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D862A" w14:textId="3B34A820" w:rsidR="00E7733C" w:rsidRDefault="00213FB4" w:rsidP="00E7733C">
      <w:pPr>
        <w:jc w:val="center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E229C14" wp14:editId="166DE871">
            <wp:simplePos x="0" y="0"/>
            <wp:positionH relativeFrom="column">
              <wp:posOffset>-720090</wp:posOffset>
            </wp:positionH>
            <wp:positionV relativeFrom="paragraph">
              <wp:posOffset>3175</wp:posOffset>
            </wp:positionV>
            <wp:extent cx="1543050" cy="1572895"/>
            <wp:effectExtent l="0" t="0" r="0" b="8255"/>
            <wp:wrapNone/>
            <wp:docPr id="6" name="Picture 6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dot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87"/>
                    <a:stretch/>
                  </pic:blipFill>
                  <pic:spPr bwMode="auto">
                    <a:xfrm>
                      <a:off x="0" y="0"/>
                      <a:ext cx="1543050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50EBD2" w14:textId="3D5A36B4" w:rsidR="00B458FD" w:rsidRPr="00E7733C" w:rsidRDefault="002B1EB3" w:rsidP="00E7733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Stage 2 Research Project: 20</w:t>
      </w:r>
      <w:r w:rsidR="004F31A7">
        <w:rPr>
          <w:b/>
          <w:sz w:val="32"/>
          <w:szCs w:val="32"/>
        </w:rPr>
        <w:t>24</w:t>
      </w:r>
      <w:r w:rsidR="00B458FD" w:rsidRPr="00E7733C">
        <w:rPr>
          <w:b/>
          <w:sz w:val="32"/>
          <w:szCs w:val="32"/>
        </w:rPr>
        <w:t xml:space="preserve"> Topic Approval</w:t>
      </w:r>
      <w:r w:rsidR="00FC69DC" w:rsidRPr="00E7733C">
        <w:rPr>
          <w:b/>
          <w:sz w:val="32"/>
          <w:szCs w:val="32"/>
        </w:rPr>
        <w:t xml:space="preserve"> Form</w:t>
      </w:r>
    </w:p>
    <w:p w14:paraId="47570B1A" w14:textId="77777777" w:rsidR="00213FB4" w:rsidRDefault="00213FB4" w:rsidP="00B15F33">
      <w:pPr>
        <w:jc w:val="center"/>
        <w:rPr>
          <w:b/>
        </w:rPr>
      </w:pPr>
    </w:p>
    <w:p w14:paraId="5573CD13" w14:textId="5E545A32" w:rsidR="00EE02A2" w:rsidRPr="007F0464" w:rsidRDefault="00EE02A2" w:rsidP="00B15F33">
      <w:pPr>
        <w:jc w:val="center"/>
        <w:rPr>
          <w:b/>
        </w:rPr>
      </w:pPr>
      <w:r w:rsidRPr="007F0464">
        <w:rPr>
          <w:b/>
        </w:rPr>
        <w:t xml:space="preserve">Name: </w:t>
      </w:r>
      <w:r w:rsidR="00AB2F93" w:rsidRPr="00AB2F93">
        <w:rPr>
          <w:b/>
        </w:rPr>
        <w:t>Malachi Halliwell</w:t>
      </w:r>
      <w:r w:rsidR="00AB2F93">
        <w:rPr>
          <w:b/>
        </w:rPr>
        <w:t xml:space="preserve"> </w:t>
      </w:r>
      <w:r w:rsidRPr="007F0464">
        <w:rPr>
          <w:b/>
        </w:rPr>
        <w:t xml:space="preserve">Class: </w:t>
      </w:r>
      <w:r w:rsidR="00AB2F93">
        <w:rPr>
          <w:b/>
        </w:rPr>
        <w:t>11Wh</w:t>
      </w:r>
    </w:p>
    <w:p w14:paraId="3EE2D531" w14:textId="77777777" w:rsidR="004976E5" w:rsidRDefault="003E7DB2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</w:rPr>
      </w:pPr>
      <w:r w:rsidRPr="00FC69DC">
        <w:t>What is your</w:t>
      </w:r>
      <w:r w:rsidR="00B15F33">
        <w:t xml:space="preserve"> proposed</w:t>
      </w:r>
      <w:r w:rsidRPr="00FC69DC">
        <w:t xml:space="preserve"> Research Project topic</w:t>
      </w:r>
      <w:r w:rsidR="00B15F33">
        <w:t xml:space="preserve"> question</w:t>
      </w:r>
      <w:r w:rsidRPr="00FC69DC">
        <w:t xml:space="preserve">? </w:t>
      </w:r>
      <w:r w:rsidR="00B15F33" w:rsidRPr="00B15F33">
        <w:rPr>
          <w:i/>
          <w:color w:val="FF0000"/>
          <w:sz w:val="20"/>
          <w:szCs w:val="20"/>
        </w:rPr>
        <w:t>Write the question below.</w:t>
      </w:r>
    </w:p>
    <w:p w14:paraId="1518704A" w14:textId="57FF8475" w:rsidR="000055AA" w:rsidRPr="000055AA" w:rsidRDefault="004976E5" w:rsidP="000055A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How </w:t>
      </w:r>
      <w:r w:rsidR="00876E29">
        <w:t xml:space="preserve">can I </w:t>
      </w:r>
      <w:r w:rsidR="002228E0">
        <w:t>design</w:t>
      </w:r>
      <w:r w:rsidR="00876E29">
        <w:t xml:space="preserve"> and train a</w:t>
      </w:r>
      <w:r>
        <w:t xml:space="preserve"> machine learning algorithm </w:t>
      </w:r>
      <w:r w:rsidR="00876E29">
        <w:t>that can</w:t>
      </w:r>
      <w:r w:rsidR="007C2BBA">
        <w:t xml:space="preserve"> </w:t>
      </w:r>
      <w:r w:rsidR="009C7686">
        <w:t>effectively and consistently</w:t>
      </w:r>
      <w:r w:rsidR="002228E0">
        <w:tab/>
      </w:r>
      <w:r>
        <w:t>balance</w:t>
      </w:r>
      <w:r w:rsidR="002228E0">
        <w:t xml:space="preserve"> </w:t>
      </w:r>
      <w:r>
        <w:t>a pendulum on a</w:t>
      </w:r>
      <w:r w:rsidR="00876E29">
        <w:t xml:space="preserve"> </w:t>
      </w:r>
      <w:r>
        <w:t>moving</w:t>
      </w:r>
      <w:r w:rsidR="009C7686">
        <w:t xml:space="preserve"> </w:t>
      </w:r>
      <w:r>
        <w:t>cart</w:t>
      </w:r>
      <w:r w:rsidR="00876E29">
        <w:t xml:space="preserve"> in a 2d physics simulation</w:t>
      </w:r>
    </w:p>
    <w:p w14:paraId="32FBD0AC" w14:textId="77777777" w:rsidR="004976E5" w:rsidRDefault="004976E5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</w:p>
    <w:p w14:paraId="63508B5A" w14:textId="375D6E40" w:rsidR="009C7686" w:rsidRPr="009C7686" w:rsidRDefault="003E7DB2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What are the main subtopics/aspects of your project? </w:t>
      </w:r>
      <w:r w:rsidR="00B15F33" w:rsidRPr="00B15F33">
        <w:rPr>
          <w:i/>
          <w:color w:val="FF0000"/>
          <w:sz w:val="20"/>
          <w:szCs w:val="20"/>
        </w:rPr>
        <w:t>These can be questions or dot points.</w:t>
      </w:r>
    </w:p>
    <w:p w14:paraId="2833F896" w14:textId="083A1369" w:rsidR="009C7686" w:rsidRDefault="009C7686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>
        <w:rPr>
          <w:b/>
          <w:bCs/>
          <w:iCs/>
        </w:rPr>
        <w:t>1</w:t>
      </w:r>
      <w:r w:rsidRPr="002F4283">
        <w:rPr>
          <w:b/>
          <w:bCs/>
          <w:iCs/>
        </w:rPr>
        <w:t>.</w:t>
      </w:r>
      <w:r>
        <w:rPr>
          <w:iCs/>
        </w:rPr>
        <w:t xml:space="preserve"> What is the best way to go around developing a physics simulation for my specific use case</w:t>
      </w:r>
    </w:p>
    <w:p w14:paraId="31BAB8CE" w14:textId="24D1E3FB" w:rsidR="009C7686" w:rsidRPr="009C7686" w:rsidRDefault="009C7686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>
        <w:rPr>
          <w:b/>
          <w:bCs/>
          <w:iCs/>
        </w:rPr>
        <w:t>2</w:t>
      </w:r>
      <w:r w:rsidRPr="002F4283">
        <w:rPr>
          <w:b/>
          <w:bCs/>
          <w:iCs/>
        </w:rPr>
        <w:t>.</w:t>
      </w:r>
      <w:r>
        <w:rPr>
          <w:iCs/>
        </w:rPr>
        <w:t xml:space="preserve"> How do I build a 2d pendulum and moving cart simulation in my chosen method</w:t>
      </w:r>
    </w:p>
    <w:p w14:paraId="2B6B1E15" w14:textId="451B962C" w:rsidR="00486799" w:rsidRDefault="004976E5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/>
        </w:rPr>
        <w:tab/>
      </w:r>
      <w:r w:rsidR="009C7686">
        <w:rPr>
          <w:b/>
          <w:bCs/>
          <w:iCs/>
        </w:rPr>
        <w:t>3</w:t>
      </w:r>
      <w:r w:rsidR="002F4283" w:rsidRPr="002F4283">
        <w:rPr>
          <w:b/>
          <w:bCs/>
          <w:iCs/>
        </w:rPr>
        <w:t>.</w:t>
      </w:r>
      <w:r w:rsidR="002F4283">
        <w:rPr>
          <w:iCs/>
        </w:rPr>
        <w:t xml:space="preserve"> </w:t>
      </w:r>
      <w:r>
        <w:rPr>
          <w:iCs/>
        </w:rPr>
        <w:t>What is a machin</w:t>
      </w:r>
      <w:r w:rsidR="00AB46FB">
        <w:rPr>
          <w:iCs/>
        </w:rPr>
        <w:t>e</w:t>
      </w:r>
      <w:r>
        <w:rPr>
          <w:iCs/>
        </w:rPr>
        <w:t xml:space="preserve"> learning algorithm (MLA)</w:t>
      </w:r>
      <w:r w:rsidR="009E313B">
        <w:rPr>
          <w:iCs/>
        </w:rPr>
        <w:t xml:space="preserve"> and how does it learn</w:t>
      </w:r>
    </w:p>
    <w:p w14:paraId="16E3FFF3" w14:textId="372660BE" w:rsidR="00AB46FB" w:rsidRDefault="004976E5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9C7686">
        <w:rPr>
          <w:b/>
          <w:bCs/>
          <w:iCs/>
        </w:rPr>
        <w:t>4</w:t>
      </w:r>
      <w:r w:rsidR="002F4283" w:rsidRPr="002F4283">
        <w:rPr>
          <w:b/>
          <w:bCs/>
          <w:iCs/>
        </w:rPr>
        <w:t>.</w:t>
      </w:r>
      <w:r w:rsidR="002F4283">
        <w:rPr>
          <w:iCs/>
        </w:rPr>
        <w:t xml:space="preserve"> </w:t>
      </w:r>
      <w:r w:rsidR="00AB46FB">
        <w:rPr>
          <w:iCs/>
        </w:rPr>
        <w:t xml:space="preserve">How </w:t>
      </w:r>
      <w:r w:rsidR="009C7686">
        <w:rPr>
          <w:iCs/>
        </w:rPr>
        <w:t xml:space="preserve">can an MLA be applied to my pendulum simulation </w:t>
      </w:r>
    </w:p>
    <w:p w14:paraId="39531680" w14:textId="025FA40C" w:rsidR="00AB46FB" w:rsidRDefault="00AB46FB" w:rsidP="004976E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5.</w:t>
      </w:r>
      <w:r w:rsidR="002F4283">
        <w:rPr>
          <w:iCs/>
        </w:rPr>
        <w:t xml:space="preserve"> </w:t>
      </w:r>
      <w:r w:rsidR="00F81AFE">
        <w:rPr>
          <w:iCs/>
        </w:rPr>
        <w:t xml:space="preserve">How does an MLA </w:t>
      </w:r>
      <w:r w:rsidR="00223098">
        <w:rPr>
          <w:iCs/>
        </w:rPr>
        <w:t>learn to balance a pendulum and how good is it</w:t>
      </w:r>
      <w:r w:rsidR="00057F72">
        <w:rPr>
          <w:iCs/>
        </w:rPr>
        <w:t xml:space="preserve"> at doing so</w:t>
      </w:r>
    </w:p>
    <w:p w14:paraId="5E66FD9D" w14:textId="13653D4C" w:rsidR="004976E5" w:rsidRPr="009C7686" w:rsidRDefault="00057F7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Cs/>
        </w:rPr>
      </w:pPr>
      <w:r>
        <w:rPr>
          <w:iCs/>
        </w:rPr>
        <w:tab/>
      </w:r>
      <w:r w:rsidR="002F4283" w:rsidRPr="002F4283">
        <w:rPr>
          <w:b/>
          <w:bCs/>
          <w:iCs/>
        </w:rPr>
        <w:t>6.</w:t>
      </w:r>
      <w:r w:rsidR="002F4283">
        <w:rPr>
          <w:iCs/>
        </w:rPr>
        <w:t xml:space="preserve"> </w:t>
      </w:r>
      <w:r>
        <w:rPr>
          <w:iCs/>
        </w:rPr>
        <w:t>How long does an MLA take to learn a simple task</w:t>
      </w:r>
      <w:r w:rsidR="00DB59BB">
        <w:rPr>
          <w:iCs/>
        </w:rPr>
        <w:t>/some form of time analysis?</w:t>
      </w:r>
    </w:p>
    <w:p w14:paraId="4BD17F70" w14:textId="77777777" w:rsidR="004976E5" w:rsidRDefault="004976E5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</w:p>
    <w:p w14:paraId="2633571E" w14:textId="301C6167" w:rsidR="003E7DB2" w:rsidRDefault="003E7DB2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y did you choose this topic for your Research Project?</w:t>
      </w:r>
    </w:p>
    <w:p w14:paraId="1AA1F3AA" w14:textId="1D88952F" w:rsidR="00486799" w:rsidRDefault="00223098" w:rsidP="00FD0B2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2F4283" w:rsidRPr="002F4283">
        <w:rPr>
          <w:b/>
          <w:bCs/>
        </w:rPr>
        <w:t>1.</w:t>
      </w:r>
      <w:r w:rsidR="002F4283">
        <w:t xml:space="preserve"> </w:t>
      </w:r>
      <w:r w:rsidR="00880E90">
        <w:t xml:space="preserve">I think MLAs are </w:t>
      </w:r>
      <w:r w:rsidR="00FD0B2F">
        <w:t>very interesting</w:t>
      </w:r>
      <w:r w:rsidR="00880E90">
        <w:t xml:space="preserve"> and I want to learn more about them</w:t>
      </w:r>
      <w:r w:rsidR="00665820">
        <w:t>/how to apply them</w:t>
      </w:r>
      <w:r w:rsidR="00324C13">
        <w:t xml:space="preserve"> in</w:t>
      </w:r>
      <w:r w:rsidR="00FD0B2F">
        <w:tab/>
      </w:r>
      <w:r w:rsidR="00266666">
        <w:t>applications</w:t>
      </w:r>
      <w:r w:rsidR="00FD0B2F">
        <w:t xml:space="preserve"> </w:t>
      </w:r>
      <w:r w:rsidR="00266666">
        <w:t>where they could be useful</w:t>
      </w:r>
    </w:p>
    <w:p w14:paraId="2964D714" w14:textId="65C0224F" w:rsidR="001C4332" w:rsidRDefault="001C4332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2F4283" w:rsidRPr="002F4283">
        <w:rPr>
          <w:b/>
          <w:bCs/>
        </w:rPr>
        <w:t>2.</w:t>
      </w:r>
      <w:r w:rsidR="002F4283">
        <w:t xml:space="preserve"> </w:t>
      </w:r>
      <w:r>
        <w:t>Additionally I want to learn how to program a simple physics simulation</w:t>
      </w:r>
    </w:p>
    <w:p w14:paraId="79080E56" w14:textId="638BF766" w:rsidR="007B34F1" w:rsidRPr="007B34F1" w:rsidRDefault="007B34F1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>
        <w:rPr>
          <w:b/>
          <w:bCs/>
        </w:rPr>
        <w:t xml:space="preserve">3. </w:t>
      </w:r>
      <w:r>
        <w:t xml:space="preserve">I also really enjoy programming and learning to code new things </w:t>
      </w:r>
    </w:p>
    <w:p w14:paraId="37682839" w14:textId="77777777" w:rsidR="00223098" w:rsidRDefault="00223098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</w:p>
    <w:p w14:paraId="6CAEAA9F" w14:textId="22F78CAD" w:rsidR="001A30BC" w:rsidRDefault="00B15F33" w:rsidP="00E6351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>Which</w:t>
      </w:r>
      <w:r w:rsidR="003E7DB2" w:rsidRPr="00FC69DC">
        <w:t xml:space="preserve"> Capability</w:t>
      </w:r>
      <w:r>
        <w:t>/Capabilities will you develop in the Research Project</w:t>
      </w:r>
      <w:r w:rsidR="002B757A">
        <w:t xml:space="preserve"> and why</w:t>
      </w:r>
      <w:r w:rsidR="003E7DB2" w:rsidRPr="00FC69DC">
        <w:t>?</w:t>
      </w:r>
      <w:r>
        <w:t xml:space="preserve"> </w:t>
      </w:r>
      <w:r w:rsidR="00E56C79">
        <w:rPr>
          <w:i/>
          <w:color w:val="FF0000"/>
          <w:sz w:val="20"/>
          <w:szCs w:val="20"/>
        </w:rPr>
        <w:t>S</w:t>
      </w:r>
      <w:r w:rsidR="0030689B" w:rsidRPr="0030689B">
        <w:rPr>
          <w:i/>
          <w:color w:val="FF0000"/>
          <w:sz w:val="20"/>
          <w:szCs w:val="20"/>
        </w:rPr>
        <w:t xml:space="preserve">ee </w:t>
      </w:r>
      <w:r w:rsidR="002B757A">
        <w:rPr>
          <w:i/>
          <w:color w:val="FF0000"/>
          <w:sz w:val="20"/>
          <w:szCs w:val="20"/>
        </w:rPr>
        <w:t>Student Guide</w:t>
      </w:r>
    </w:p>
    <w:p w14:paraId="15D8D56C" w14:textId="5BB2312A" w:rsidR="001A30BC" w:rsidRDefault="001A30BC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564B19" w:rsidRPr="002F4283">
        <w:rPr>
          <w:b/>
          <w:bCs/>
        </w:rPr>
        <w:t xml:space="preserve">Information and Communication Technology </w:t>
      </w:r>
      <w:r w:rsidR="00564B19">
        <w:t xml:space="preserve">– A significant section of my RP will be </w:t>
      </w:r>
      <w:r w:rsidR="00053EAD">
        <w:t>programming</w:t>
      </w:r>
      <w:r w:rsidR="002F4283">
        <w:tab/>
      </w:r>
      <w:r w:rsidR="00053EAD">
        <w:t>and implementation of what I will research</w:t>
      </w:r>
      <w:r w:rsidR="009C7686">
        <w:t xml:space="preserve">. </w:t>
      </w:r>
    </w:p>
    <w:p w14:paraId="73CBC2A2" w14:textId="1B0F02A5" w:rsidR="00053EAD" w:rsidRDefault="00053EAD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Critical and Creative Thinking</w:t>
      </w:r>
      <w:r>
        <w:t xml:space="preserve"> – Apart from </w:t>
      </w:r>
      <w:r w:rsidR="008A4DCB">
        <w:t xml:space="preserve">derived </w:t>
      </w:r>
      <w:r>
        <w:t xml:space="preserve">formulas, a rendering engine and </w:t>
      </w:r>
      <w:r w:rsidR="002F4283">
        <w:t>an MLA</w:t>
      </w:r>
      <w:r w:rsidR="00FD0B2F">
        <w:tab/>
      </w:r>
      <w:r w:rsidR="002F4283">
        <w:t>library, most</w:t>
      </w:r>
      <w:r w:rsidR="00FD0B2F">
        <w:t xml:space="preserve"> </w:t>
      </w:r>
      <w:r w:rsidR="002F4283">
        <w:t>of the programming will be my own work</w:t>
      </w:r>
      <w:r w:rsidR="009C7686">
        <w:t>. I will also be finding some training methods</w:t>
      </w:r>
      <w:r w:rsidR="009C7686">
        <w:tab/>
        <w:t>via the internet, however will create my own as comparisons that I expect could work well</w:t>
      </w:r>
    </w:p>
    <w:p w14:paraId="1AC506BF" w14:textId="77777777" w:rsidR="002F4283" w:rsidRPr="00B15F33" w:rsidRDefault="002F4283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</w:p>
    <w:p w14:paraId="0C100F71" w14:textId="7684CCD1" w:rsidR="00E56C79" w:rsidRPr="00CD141E" w:rsidRDefault="00B148B5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i/>
          <w:color w:val="FF0000"/>
          <w:sz w:val="20"/>
          <w:szCs w:val="20"/>
        </w:rPr>
      </w:pPr>
      <w:r w:rsidRPr="00FC69DC">
        <w:t xml:space="preserve">Describe the main </w:t>
      </w:r>
      <w:r w:rsidRPr="007F0464">
        <w:rPr>
          <w:b/>
        </w:rPr>
        <w:t xml:space="preserve">research </w:t>
      </w:r>
      <w:r w:rsidR="007A5797">
        <w:rPr>
          <w:b/>
        </w:rPr>
        <w:t>processes</w:t>
      </w:r>
      <w:r w:rsidR="0029677B" w:rsidRPr="00FC69DC">
        <w:t xml:space="preserve"> you will use in your research project. </w:t>
      </w:r>
      <w:r w:rsidR="0029677B" w:rsidRPr="007F0464">
        <w:rPr>
          <w:i/>
          <w:color w:val="FF0000"/>
          <w:sz w:val="20"/>
          <w:szCs w:val="20"/>
        </w:rPr>
        <w:t>You must provide at least 3 types of research that you intend to undertake. You must also be specific – do not just write “I will do an interview/survey</w:t>
      </w:r>
      <w:r w:rsidR="00B458FD" w:rsidRPr="007F0464">
        <w:rPr>
          <w:i/>
          <w:color w:val="FF0000"/>
          <w:sz w:val="20"/>
          <w:szCs w:val="20"/>
        </w:rPr>
        <w:t>/find a mentor</w:t>
      </w:r>
      <w:r w:rsidR="0029677B" w:rsidRPr="007F0464">
        <w:rPr>
          <w:i/>
          <w:color w:val="FF0000"/>
          <w:sz w:val="20"/>
          <w:szCs w:val="20"/>
        </w:rPr>
        <w:t xml:space="preserve">” you must be able to identify who you </w:t>
      </w:r>
      <w:r w:rsidR="002B1EB3">
        <w:rPr>
          <w:i/>
          <w:color w:val="FF0000"/>
          <w:sz w:val="20"/>
          <w:szCs w:val="20"/>
        </w:rPr>
        <w:t xml:space="preserve">think you </w:t>
      </w:r>
      <w:r w:rsidR="0029677B" w:rsidRPr="007F0464">
        <w:rPr>
          <w:i/>
          <w:color w:val="FF0000"/>
          <w:sz w:val="20"/>
          <w:szCs w:val="20"/>
        </w:rPr>
        <w:t>will interview/survey</w:t>
      </w:r>
      <w:r w:rsidR="00B458FD" w:rsidRPr="007F0464">
        <w:rPr>
          <w:i/>
          <w:color w:val="FF0000"/>
          <w:sz w:val="20"/>
          <w:szCs w:val="20"/>
        </w:rPr>
        <w:t>/select as a mentor</w:t>
      </w:r>
    </w:p>
    <w:p w14:paraId="618577DB" w14:textId="52777528" w:rsidR="007F0464" w:rsidRDefault="002F4283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1.</w:t>
      </w:r>
      <w:r>
        <w:t xml:space="preserve"> </w:t>
      </w:r>
      <w:r w:rsidR="001D0A17">
        <w:t xml:space="preserve">I will do an interview with </w:t>
      </w:r>
      <w:r w:rsidR="00CD141E">
        <w:t>a lecturer</w:t>
      </w:r>
      <w:r w:rsidR="001D0A17">
        <w:t xml:space="preserve"> from Adelaide University or University of South Australia </w:t>
      </w:r>
    </w:p>
    <w:p w14:paraId="5ABEFF2A" w14:textId="09CDE601" w:rsidR="00CD141E" w:rsidRDefault="00CD141E" w:rsidP="00CD141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that teaches AI technology or MLAs and how to effectively train one</w:t>
      </w:r>
      <w:r w:rsidR="009C7686">
        <w:t>, in addition to how to</w:t>
      </w:r>
      <w:r w:rsidR="009C7686">
        <w:tab/>
        <w:t>accurately build a 2d pendulum physics simulation</w:t>
      </w:r>
      <w:r>
        <w:t>.</w:t>
      </w:r>
    </w:p>
    <w:p w14:paraId="045ADA34" w14:textId="3627BBD4" w:rsidR="00666B24" w:rsidRDefault="002F4283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2.</w:t>
      </w:r>
      <w:r>
        <w:t xml:space="preserve"> </w:t>
      </w:r>
      <w:r w:rsidR="00CD141E">
        <w:t xml:space="preserve">I </w:t>
      </w:r>
      <w:r w:rsidR="00666B24">
        <w:t xml:space="preserve">will search </w:t>
      </w:r>
      <w:r w:rsidR="00B0525A">
        <w:t xml:space="preserve">through archival </w:t>
      </w:r>
      <w:r w:rsidR="009C7686">
        <w:t>research</w:t>
      </w:r>
      <w:r w:rsidR="00666B24">
        <w:t xml:space="preserve"> for examples of people doing similar things and</w:t>
      </w:r>
      <w:r w:rsidR="009C7686">
        <w:tab/>
      </w:r>
      <w:r w:rsidR="00666B24">
        <w:t>understanding why</w:t>
      </w:r>
      <w:r w:rsidR="009C7686">
        <w:t xml:space="preserve"> </w:t>
      </w:r>
      <w:r w:rsidR="00666B24">
        <w:t>their training methods worked the way they did</w:t>
      </w:r>
      <w:r w:rsidR="009C7686">
        <w:t xml:space="preserve"> or how their simulations work</w:t>
      </w:r>
    </w:p>
    <w:p w14:paraId="21B4CAAE" w14:textId="3C1540C5" w:rsidR="00180D61" w:rsidRDefault="002F4283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 w:rsidRPr="002F4283">
        <w:rPr>
          <w:b/>
          <w:bCs/>
        </w:rPr>
        <w:t>3.</w:t>
      </w:r>
      <w:r>
        <w:t xml:space="preserve"> </w:t>
      </w:r>
      <w:r w:rsidR="00666B24">
        <w:t xml:space="preserve">I </w:t>
      </w:r>
      <w:r w:rsidR="00FD3354">
        <w:t>will</w:t>
      </w:r>
      <w:r w:rsidR="00266666">
        <w:t xml:space="preserve"> make an MLA and physics simulation with </w:t>
      </w:r>
      <w:r w:rsidR="00180D61">
        <w:t>various different training methods</w:t>
      </w:r>
    </w:p>
    <w:p w14:paraId="5BB484A6" w14:textId="536B0CF9" w:rsidR="008C7D28" w:rsidRPr="008C7D28" w:rsidRDefault="008C7D28" w:rsidP="00666B2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rPr>
          <w:b/>
          <w:bCs/>
        </w:rPr>
        <w:t xml:space="preserve">4. </w:t>
      </w:r>
      <w:r>
        <w:t>I will get feedback from peers</w:t>
      </w:r>
      <w:r w:rsidR="00E6351A">
        <w:t>/lecturers</w:t>
      </w:r>
      <w:r>
        <w:t xml:space="preserve"> about the realism and validity of the </w:t>
      </w:r>
      <w:r w:rsidR="00E6351A">
        <w:t xml:space="preserve">physics </w:t>
      </w:r>
      <w:r>
        <w:t>simulation</w:t>
      </w:r>
      <w:r w:rsidR="00E6351A">
        <w:tab/>
      </w:r>
      <w:r>
        <w:t>in order to confirm</w:t>
      </w:r>
      <w:r w:rsidR="00E6351A">
        <w:t xml:space="preserve"> </w:t>
      </w:r>
      <w:r>
        <w:t>its accuracy</w:t>
      </w:r>
      <w:r w:rsidR="00E6351A">
        <w:t xml:space="preserve"> compared to a real world environment</w:t>
      </w:r>
    </w:p>
    <w:p w14:paraId="02F2462D" w14:textId="77777777" w:rsidR="00CD141E" w:rsidRDefault="00CD141E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360" w:lineRule="auto"/>
      </w:pPr>
    </w:p>
    <w:p w14:paraId="4A2C322C" w14:textId="080095CA" w:rsidR="007F0464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t>What</w:t>
      </w:r>
      <w:r w:rsidR="00A243FB">
        <w:t xml:space="preserve"> type</w:t>
      </w:r>
      <w:r w:rsidRPr="00FC69DC">
        <w:t xml:space="preserve"> is your Research Outcome likely to be? </w:t>
      </w:r>
    </w:p>
    <w:p w14:paraId="646F8F67" w14:textId="4CB09701" w:rsidR="006142FB" w:rsidRDefault="00737FAC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>
        <w:tab/>
      </w:r>
      <w:r w:rsidR="009C7686">
        <w:t xml:space="preserve">By doing &lt;training method&gt; as a training method for an MLA, I can </w:t>
      </w:r>
      <w:r w:rsidR="00301D0C">
        <w:t>design</w:t>
      </w:r>
      <w:r w:rsidR="009C7686">
        <w:t xml:space="preserve"> an MLA and train it to</w:t>
      </w:r>
      <w:r w:rsidR="009C7686">
        <w:tab/>
        <w:t>balance a pendulum in a given time frame, which it does quickly and effectively.</w:t>
      </w:r>
    </w:p>
    <w:p w14:paraId="3D2C71CA" w14:textId="26DD3F08" w:rsidR="00737FAC" w:rsidRDefault="00737FAC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5C7AAC82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45F2713E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71A7A114" w14:textId="77777777" w:rsidR="00FD3354" w:rsidRDefault="00FD3354" w:rsidP="006142F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</w:p>
    <w:p w14:paraId="0223A25C" w14:textId="3F47F3B0" w:rsidR="003906B3" w:rsidRPr="00FC69DC" w:rsidRDefault="00B458FD" w:rsidP="007F046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</w:pPr>
      <w:r w:rsidRPr="00FC69DC">
        <w:lastRenderedPageBreak/>
        <w:t>How will you ensure that your research is ethical?</w:t>
      </w:r>
      <w:r w:rsidR="00A243FB">
        <w:t xml:space="preserve"> </w:t>
      </w:r>
      <w:r w:rsidR="00A243FB" w:rsidRPr="00A243FB">
        <w:rPr>
          <w:i/>
          <w:color w:val="FF0000"/>
          <w:sz w:val="20"/>
          <w:szCs w:val="20"/>
        </w:rPr>
        <w:t>(“Does no harm” – Think about your own safety, the safety of others, hazards and risks:  Think about confidentiality and privacy:  Think about plagiarism and referencing:  Think about offending others:  Think about the nature of your proposed topic)</w:t>
      </w:r>
    </w:p>
    <w:p w14:paraId="7C294C6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In programming, the primary ethical risk is plagiarism and breaking copyright liscencing. Some </w:t>
      </w:r>
    </w:p>
    <w:p w14:paraId="485395B4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rojects maybe open source (source code free for the public) but may have a liscence preventing </w:t>
      </w:r>
    </w:p>
    <w:p w14:paraId="0BCDE99E" w14:textId="77777777" w:rsidR="002D1342" w:rsidRDefault="004C600D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anyone from modifying the code, whether it be personal or public use. </w:t>
      </w:r>
      <w:r w:rsidR="008202B2">
        <w:t xml:space="preserve">In order to remain ethical, I </w:t>
      </w:r>
    </w:p>
    <w:p w14:paraId="7ED78E39" w14:textId="77777777" w:rsidR="002D1342" w:rsidRDefault="008202B2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>will have to investigate the liscences of each program</w:t>
      </w:r>
      <w:r w:rsidR="00F53D67">
        <w:t xml:space="preserve">’s source code that I use as a reference or </w:t>
      </w:r>
    </w:p>
    <w:p w14:paraId="5279520B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other similar fashion in my research. Some projects may also be closed source (source code is not </w:t>
      </w:r>
    </w:p>
    <w:p w14:paraId="13748BB6" w14:textId="77777777" w:rsidR="002D1342" w:rsidRDefault="00F53D67" w:rsidP="002D134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publically available), which I have to be careful about researching each project and its source </w:t>
      </w:r>
    </w:p>
    <w:p w14:paraId="45EE3907" w14:textId="7E3A8004" w:rsidR="009C7686" w:rsidRPr="00A13A84" w:rsidRDefault="00F53D67" w:rsidP="009C768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ind w:firstLine="720"/>
      </w:pPr>
      <w:r>
        <w:t xml:space="preserve">because it could be an illegally decompiled version which </w:t>
      </w:r>
      <w:r w:rsidR="002D1342">
        <w:t>displays itself as an original.</w:t>
      </w:r>
    </w:p>
    <w:tbl>
      <w:tblPr>
        <w:tblStyle w:val="TableGrid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7686" w14:paraId="1ED80587" w14:textId="77777777" w:rsidTr="009C7686">
        <w:tc>
          <w:tcPr>
            <w:tcW w:w="9628" w:type="dxa"/>
          </w:tcPr>
          <w:p w14:paraId="63E33794" w14:textId="77777777" w:rsidR="009C7686" w:rsidRDefault="009C7686" w:rsidP="009C7686"/>
        </w:tc>
      </w:tr>
    </w:tbl>
    <w:p w14:paraId="3C5D4C25" w14:textId="14940BD3" w:rsidR="00E7733C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jc w:val="center"/>
        <w:rPr>
          <w:b/>
        </w:rPr>
      </w:pPr>
      <w:r w:rsidRPr="004107F0">
        <w:rPr>
          <w:b/>
        </w:rPr>
        <w:t xml:space="preserve">Topic Approval </w:t>
      </w:r>
      <w:r w:rsidR="002D7DBE">
        <w:rPr>
          <w:b/>
        </w:rPr>
        <w:t>20</w:t>
      </w:r>
      <w:r w:rsidR="008F1D2B">
        <w:rPr>
          <w:b/>
        </w:rPr>
        <w:t>2</w:t>
      </w:r>
      <w:r w:rsidR="004F31A7">
        <w:rPr>
          <w:b/>
        </w:rPr>
        <w:t>4</w:t>
      </w:r>
    </w:p>
    <w:p w14:paraId="623EF49E" w14:textId="77777777" w:rsidR="004107F0" w:rsidRPr="00EB039F" w:rsidRDefault="004107F0" w:rsidP="00E773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  <w:rPr>
          <w:b/>
        </w:rPr>
      </w:pPr>
      <w:r>
        <w:t>[    ] Topic Approved</w:t>
      </w:r>
    </w:p>
    <w:p w14:paraId="243B2EB0" w14:textId="77777777" w:rsidR="004107F0" w:rsidRPr="004107F0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</w:t>
      </w:r>
      <w:r w:rsidR="00EB039F">
        <w:t>] Provisional Approval*(</w:t>
      </w:r>
      <w:r w:rsidRPr="004107F0">
        <w:rPr>
          <w:i/>
        </w:rPr>
        <w:t>Details:</w:t>
      </w:r>
      <w:r>
        <w:t xml:space="preserve"> __________________________</w:t>
      </w:r>
      <w:r w:rsidR="00EB039F">
        <w:t>_______________________________)</w:t>
      </w:r>
    </w:p>
    <w:p w14:paraId="0D7ACEE3" w14:textId="77777777" w:rsid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 xml:space="preserve">[    ] Not Approved* </w:t>
      </w:r>
      <w:r w:rsidR="00EB039F">
        <w:t>(</w:t>
      </w:r>
      <w:r w:rsidRPr="004107F0">
        <w:rPr>
          <w:i/>
        </w:rPr>
        <w:t>Details:</w:t>
      </w:r>
      <w:r w:rsidRPr="004107F0">
        <w:t xml:space="preserve"> _________________________________________________________</w:t>
      </w:r>
      <w:r>
        <w:t>_____</w:t>
      </w:r>
      <w:r w:rsidR="00EB039F">
        <w:t>)</w:t>
      </w:r>
    </w:p>
    <w:p w14:paraId="3B5F8FBD" w14:textId="77777777" w:rsidR="00EB039F" w:rsidRPr="00816936" w:rsidRDefault="004107F0" w:rsidP="00EB03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 w:rsidRPr="00563899">
        <w:rPr>
          <w:i/>
          <w:sz w:val="20"/>
          <w:szCs w:val="20"/>
        </w:rPr>
        <w:t xml:space="preserve">*You will need to resubmit another Topic </w:t>
      </w:r>
      <w:r w:rsidR="002B1EB3">
        <w:rPr>
          <w:i/>
          <w:sz w:val="20"/>
          <w:szCs w:val="20"/>
        </w:rPr>
        <w:t>Approval</w:t>
      </w:r>
      <w:r w:rsidRPr="00563899">
        <w:rPr>
          <w:i/>
          <w:sz w:val="20"/>
          <w:szCs w:val="20"/>
        </w:rPr>
        <w:t xml:space="preserve"> form</w:t>
      </w:r>
    </w:p>
    <w:p w14:paraId="5C1A251E" w14:textId="77777777" w:rsidR="00EB039F" w:rsidRDefault="00563899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  <w:r>
        <w:t>Signed: _______________________________</w:t>
      </w:r>
      <w:r w:rsidR="00EB039F">
        <w:tab/>
      </w:r>
      <w:r w:rsidR="007F0464">
        <w:t>(Research Project Teacher)</w:t>
      </w:r>
    </w:p>
    <w:p w14:paraId="720ED978" w14:textId="77777777" w:rsidR="007F0464" w:rsidRPr="00563899" w:rsidRDefault="007F0464" w:rsidP="007F04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9" w:color="auto"/>
        </w:pBdr>
        <w:ind w:right="110"/>
      </w:pPr>
    </w:p>
    <w:sectPr w:rsidR="007F0464" w:rsidRPr="00563899" w:rsidSect="00213FB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0FB2"/>
    <w:multiLevelType w:val="hybridMultilevel"/>
    <w:tmpl w:val="E0D4DF8A"/>
    <w:lvl w:ilvl="0" w:tplc="A12E0A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7473E2"/>
    <w:multiLevelType w:val="hybridMultilevel"/>
    <w:tmpl w:val="F1E6868C"/>
    <w:lvl w:ilvl="0" w:tplc="F06870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5838">
    <w:abstractNumId w:val="0"/>
  </w:num>
  <w:num w:numId="2" w16cid:durableId="451284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A2"/>
    <w:rsid w:val="000055AA"/>
    <w:rsid w:val="00053EAD"/>
    <w:rsid w:val="00057F72"/>
    <w:rsid w:val="00076552"/>
    <w:rsid w:val="000C59A9"/>
    <w:rsid w:val="0011299C"/>
    <w:rsid w:val="00135B60"/>
    <w:rsid w:val="00140F55"/>
    <w:rsid w:val="0015542C"/>
    <w:rsid w:val="00180D61"/>
    <w:rsid w:val="00181722"/>
    <w:rsid w:val="001A30BC"/>
    <w:rsid w:val="001C4332"/>
    <w:rsid w:val="001D0A17"/>
    <w:rsid w:val="001E4236"/>
    <w:rsid w:val="00213A62"/>
    <w:rsid w:val="00213FB4"/>
    <w:rsid w:val="002228E0"/>
    <w:rsid w:val="00223098"/>
    <w:rsid w:val="00266666"/>
    <w:rsid w:val="00273B8C"/>
    <w:rsid w:val="0029677B"/>
    <w:rsid w:val="002A4B81"/>
    <w:rsid w:val="002B1EB3"/>
    <w:rsid w:val="002B757A"/>
    <w:rsid w:val="002D1342"/>
    <w:rsid w:val="002D4ED3"/>
    <w:rsid w:val="002D7DBE"/>
    <w:rsid w:val="002F4283"/>
    <w:rsid w:val="00301D0C"/>
    <w:rsid w:val="0030689B"/>
    <w:rsid w:val="003229B2"/>
    <w:rsid w:val="00324C13"/>
    <w:rsid w:val="003906B3"/>
    <w:rsid w:val="00394E76"/>
    <w:rsid w:val="003A186F"/>
    <w:rsid w:val="003A2A31"/>
    <w:rsid w:val="003E73DF"/>
    <w:rsid w:val="003E7DB2"/>
    <w:rsid w:val="004107F0"/>
    <w:rsid w:val="00486799"/>
    <w:rsid w:val="004976E5"/>
    <w:rsid w:val="004C600D"/>
    <w:rsid w:val="004E2771"/>
    <w:rsid w:val="004F31A7"/>
    <w:rsid w:val="00563899"/>
    <w:rsid w:val="00564B19"/>
    <w:rsid w:val="006142FB"/>
    <w:rsid w:val="00665820"/>
    <w:rsid w:val="00666B24"/>
    <w:rsid w:val="00684A64"/>
    <w:rsid w:val="006E6F2C"/>
    <w:rsid w:val="00737FAC"/>
    <w:rsid w:val="007A5797"/>
    <w:rsid w:val="007A65AA"/>
    <w:rsid w:val="007B34F1"/>
    <w:rsid w:val="007C2BBA"/>
    <w:rsid w:val="007F0464"/>
    <w:rsid w:val="00816936"/>
    <w:rsid w:val="008202B2"/>
    <w:rsid w:val="00874314"/>
    <w:rsid w:val="00876E29"/>
    <w:rsid w:val="00880E90"/>
    <w:rsid w:val="008A4DCB"/>
    <w:rsid w:val="008C7D28"/>
    <w:rsid w:val="008E01D4"/>
    <w:rsid w:val="008F1D2B"/>
    <w:rsid w:val="009419C0"/>
    <w:rsid w:val="00953662"/>
    <w:rsid w:val="009C7686"/>
    <w:rsid w:val="009E313B"/>
    <w:rsid w:val="00A13A84"/>
    <w:rsid w:val="00A13AEF"/>
    <w:rsid w:val="00A243FB"/>
    <w:rsid w:val="00A36F07"/>
    <w:rsid w:val="00A6083A"/>
    <w:rsid w:val="00A736C5"/>
    <w:rsid w:val="00AB2F93"/>
    <w:rsid w:val="00AB46FB"/>
    <w:rsid w:val="00B0525A"/>
    <w:rsid w:val="00B148B5"/>
    <w:rsid w:val="00B15F33"/>
    <w:rsid w:val="00B458FD"/>
    <w:rsid w:val="00CD141E"/>
    <w:rsid w:val="00CD3686"/>
    <w:rsid w:val="00D0476D"/>
    <w:rsid w:val="00D63DCB"/>
    <w:rsid w:val="00D94CE0"/>
    <w:rsid w:val="00DB59BB"/>
    <w:rsid w:val="00DC33A6"/>
    <w:rsid w:val="00E06CDD"/>
    <w:rsid w:val="00E56C79"/>
    <w:rsid w:val="00E6351A"/>
    <w:rsid w:val="00E7733C"/>
    <w:rsid w:val="00EB039F"/>
    <w:rsid w:val="00EE02A2"/>
    <w:rsid w:val="00F53D67"/>
    <w:rsid w:val="00F81AFE"/>
    <w:rsid w:val="00F97830"/>
    <w:rsid w:val="00FC69DC"/>
    <w:rsid w:val="00FD0B2F"/>
    <w:rsid w:val="00FD3354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B8A3"/>
  <w15:docId w15:val="{FBDF6784-EC85-46FB-9386-F7F68FC4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6E5"/>
    <w:pPr>
      <w:ind w:left="720"/>
      <w:contextualSpacing/>
    </w:pPr>
  </w:style>
  <w:style w:type="table" w:styleId="TableGrid">
    <w:name w:val="Table Grid"/>
    <w:basedOn w:val="TableNormal"/>
    <w:uiPriority w:val="59"/>
    <w:rsid w:val="009C7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09502F540E24A91BEBA8C196DA4A4" ma:contentTypeVersion="9" ma:contentTypeDescription="Create a new document." ma:contentTypeScope="" ma:versionID="bfe0ce6289ed8af873b073d894ab6d27">
  <xsd:schema xmlns:xsd="http://www.w3.org/2001/XMLSchema" xmlns:xs="http://www.w3.org/2001/XMLSchema" xmlns:p="http://schemas.microsoft.com/office/2006/metadata/properties" xmlns:ns2="ea3b2107-205d-4480-be6b-993c54f8e769" xmlns:ns3="7bc88f6b-c815-4513-b79e-68e0b374ecad" targetNamespace="http://schemas.microsoft.com/office/2006/metadata/properties" ma:root="true" ma:fieldsID="ceea2fa930ac9b96808130d8228505b8" ns2:_="" ns3:_="">
    <xsd:import namespace="ea3b2107-205d-4480-be6b-993c54f8e769"/>
    <xsd:import namespace="7bc88f6b-c815-4513-b79e-68e0b374e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2107-205d-4480-be6b-993c54f8e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88f6b-c815-4513-b79e-68e0b374e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FBF5BE-E6F0-437F-9F47-95BB86B5B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A95A8-A750-4793-B1AD-1441F61B4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2107-205d-4480-be6b-993c54f8e769"/>
    <ds:schemaRef ds:uri="7bc88f6b-c815-4513-b79e-68e0b374e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845F9-1966-4EF7-AE7D-3667D276C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2394C-12B1-4860-BFFA-29679D62EC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oysius College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Malachi Halliwell</cp:lastModifiedBy>
  <cp:revision>48</cp:revision>
  <cp:lastPrinted>2024-06-18T02:03:00Z</cp:lastPrinted>
  <dcterms:created xsi:type="dcterms:W3CDTF">2024-06-19T02:45:00Z</dcterms:created>
  <dcterms:modified xsi:type="dcterms:W3CDTF">2024-07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09502F540E24A91BEBA8C196DA4A4</vt:lpwstr>
  </property>
</Properties>
</file>